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FCF7" w14:textId="49E123B2" w:rsidR="007A60E3" w:rsidRPr="00594449" w:rsidRDefault="00000000">
      <w:pPr>
        <w:pStyle w:val="Titel"/>
        <w:rPr>
          <w:lang w:val="nl-BE"/>
        </w:rPr>
      </w:pPr>
      <w:r w:rsidRPr="00594449">
        <w:rPr>
          <w:lang w:val="nl-BE"/>
        </w:rPr>
        <w:t xml:space="preserve">Privacyverklaring – Makkelijk Afvallen </w:t>
      </w:r>
      <w:r w:rsidR="00594449">
        <w:rPr>
          <w:lang w:val="nl-BE"/>
        </w:rPr>
        <w:t>App</w:t>
      </w:r>
      <w:r w:rsidRPr="00594449">
        <w:rPr>
          <w:lang w:val="nl-BE"/>
        </w:rPr>
        <w:t>(LH Event BVBA)</w:t>
      </w:r>
    </w:p>
    <w:p w14:paraId="44439986" w14:textId="5E2B4E95" w:rsidR="007A60E3" w:rsidRPr="00594449" w:rsidRDefault="00000000">
      <w:pPr>
        <w:rPr>
          <w:lang w:val="nl-BE"/>
        </w:rPr>
      </w:pPr>
      <w:r w:rsidRPr="00594449">
        <w:rPr>
          <w:lang w:val="nl-BE"/>
        </w:rPr>
        <w:t xml:space="preserve">Makkelijk Afvallen (hierna: “wij”, “ons” of “onze”) hecht veel waarde aan de bescherming van jouw persoonsgegevens en verwerkt deze op een verantwoorde manier, in overeenstemming met de Europese privacywetgeving (AVG). Makkelijk Afvallen </w:t>
      </w:r>
      <w:r w:rsidR="00594449">
        <w:rPr>
          <w:lang w:val="nl-BE"/>
        </w:rPr>
        <w:t xml:space="preserve">App </w:t>
      </w:r>
      <w:r w:rsidRPr="00594449">
        <w:rPr>
          <w:lang w:val="nl-BE"/>
        </w:rPr>
        <w:t xml:space="preserve">is een handelsnaam van LH Event BVBA, gevestigd te ’t </w:t>
      </w:r>
      <w:proofErr w:type="spellStart"/>
      <w:r w:rsidRPr="00594449">
        <w:rPr>
          <w:lang w:val="nl-BE"/>
        </w:rPr>
        <w:t>Rivierenhof</w:t>
      </w:r>
      <w:proofErr w:type="spellEnd"/>
      <w:r w:rsidRPr="00594449">
        <w:rPr>
          <w:lang w:val="nl-BE"/>
        </w:rPr>
        <w:t xml:space="preserve"> 78B, 9990 Maldegem, België, ingeschreven bij de Kruispuntbank van Ondernemingen onder nummer 0817735635.</w:t>
      </w:r>
      <w:r w:rsidRPr="00594449">
        <w:rPr>
          <w:lang w:val="nl-BE"/>
        </w:rPr>
        <w:br/>
      </w:r>
      <w:r w:rsidRPr="00594449">
        <w:rPr>
          <w:lang w:val="nl-BE"/>
        </w:rPr>
        <w:br/>
        <w:t>In deze privacyverklaring lees je hoe wij omgaan met persoonsgegevens van gebruikers van onze website, mobiele applicatie (de “App”), onlineshop en andere gerelateerde diensten.</w:t>
      </w:r>
    </w:p>
    <w:p w14:paraId="70658504" w14:textId="77777777" w:rsidR="007A60E3" w:rsidRPr="00594449" w:rsidRDefault="00000000">
      <w:pPr>
        <w:pStyle w:val="Kop1"/>
        <w:rPr>
          <w:lang w:val="nl-BE"/>
        </w:rPr>
      </w:pPr>
      <w:r w:rsidRPr="00594449">
        <w:rPr>
          <w:lang w:val="nl-BE"/>
        </w:rPr>
        <w:t>1. Welke gegevens verzamelen wij en waarom?</w:t>
      </w:r>
    </w:p>
    <w:p w14:paraId="01ACD468" w14:textId="77777777" w:rsidR="007A60E3" w:rsidRPr="00594449" w:rsidRDefault="00000000">
      <w:pPr>
        <w:rPr>
          <w:lang w:val="nl-BE"/>
        </w:rPr>
      </w:pPr>
      <w:r w:rsidRPr="00594449">
        <w:rPr>
          <w:lang w:val="nl-BE"/>
        </w:rPr>
        <w:t>Wij verzamelen onder andere naam, e-mailadres, locatie, geboortedatum, geslacht, dieetvoorkeuren en gebruiksgegevens in de App. Deze gegevens worden gebruikt om:</w:t>
      </w:r>
      <w:r w:rsidRPr="00594449">
        <w:rPr>
          <w:lang w:val="nl-BE"/>
        </w:rPr>
        <w:br/>
        <w:t>- Gepersonaliseerde voedingsplannen en tracking te bieden;</w:t>
      </w:r>
      <w:r w:rsidRPr="00594449">
        <w:rPr>
          <w:lang w:val="nl-BE"/>
        </w:rPr>
        <w:br/>
        <w:t>- Je gebruikerservaring in de App en webshop te verbeteren;</w:t>
      </w:r>
      <w:r w:rsidRPr="00594449">
        <w:rPr>
          <w:lang w:val="nl-BE"/>
        </w:rPr>
        <w:br/>
        <w:t>- Transacties en bestellingen te verwerken;</w:t>
      </w:r>
      <w:r w:rsidRPr="00594449">
        <w:rPr>
          <w:lang w:val="nl-BE"/>
        </w:rPr>
        <w:br/>
        <w:t>- Klantenservice te leveren en op vragen te reageren;</w:t>
      </w:r>
      <w:r w:rsidRPr="00594449">
        <w:rPr>
          <w:lang w:val="nl-BE"/>
        </w:rPr>
        <w:br/>
        <w:t>- Te voldoen aan wettelijke verplichtingen.</w:t>
      </w:r>
      <w:r w:rsidRPr="00594449">
        <w:rPr>
          <w:lang w:val="nl-BE"/>
        </w:rPr>
        <w:br/>
      </w:r>
      <w:r w:rsidRPr="00594449">
        <w:rPr>
          <w:lang w:val="nl-BE"/>
        </w:rPr>
        <w:br/>
        <w:t>Wij gebruiken cookies en analytische tools om de functionaliteit te verbeteren en prestaties te meten. Je kunt je voorkeuren beheren via je browserinstellingen.</w:t>
      </w:r>
    </w:p>
    <w:p w14:paraId="5E5D4743" w14:textId="77777777" w:rsidR="007A60E3" w:rsidRPr="00594449" w:rsidRDefault="00000000">
      <w:pPr>
        <w:pStyle w:val="Kop1"/>
        <w:rPr>
          <w:lang w:val="nl-BE"/>
        </w:rPr>
      </w:pPr>
      <w:r w:rsidRPr="00594449">
        <w:rPr>
          <w:lang w:val="nl-BE"/>
        </w:rPr>
        <w:t>2. Rechtsgrond voor verwerking</w:t>
      </w:r>
    </w:p>
    <w:p w14:paraId="3B83B8FF" w14:textId="77777777" w:rsidR="007A60E3" w:rsidRPr="00594449" w:rsidRDefault="00000000">
      <w:pPr>
        <w:rPr>
          <w:lang w:val="nl-BE"/>
        </w:rPr>
      </w:pPr>
      <w:r w:rsidRPr="00594449">
        <w:rPr>
          <w:lang w:val="nl-BE"/>
        </w:rPr>
        <w:t>Wij verwerken jouw gegevens op basis van toestemming, uitvoering van een overeenkomst, wettelijke verplichtingen of ons gerechtvaardigd belang, zoals bepaald in de AVG.</w:t>
      </w:r>
    </w:p>
    <w:p w14:paraId="475CEF72" w14:textId="77777777" w:rsidR="007A60E3" w:rsidRPr="00594449" w:rsidRDefault="00000000">
      <w:pPr>
        <w:pStyle w:val="Kop1"/>
        <w:rPr>
          <w:lang w:val="nl-BE"/>
        </w:rPr>
      </w:pPr>
      <w:r w:rsidRPr="00594449">
        <w:rPr>
          <w:lang w:val="nl-BE"/>
        </w:rPr>
        <w:t>3. Bewaartermijn</w:t>
      </w:r>
    </w:p>
    <w:p w14:paraId="535AB5F7" w14:textId="77777777" w:rsidR="007A60E3" w:rsidRPr="00594449" w:rsidRDefault="00000000">
      <w:pPr>
        <w:rPr>
          <w:lang w:val="nl-BE"/>
        </w:rPr>
      </w:pPr>
      <w:r w:rsidRPr="00594449">
        <w:rPr>
          <w:lang w:val="nl-BE"/>
        </w:rPr>
        <w:t>Wij bewaren je persoonsgegevens zolang je account actief is of zolang als nodig is voor de doeleinden zoals beschreven in deze verklaring. Na beëindiging of inactiviteit worden gegevens geanonimiseerd of veilig verwijderd volgens de wettelijke voorschriften.</w:t>
      </w:r>
    </w:p>
    <w:p w14:paraId="5A039E7E" w14:textId="77777777" w:rsidR="007A60E3" w:rsidRPr="00594449" w:rsidRDefault="00000000">
      <w:pPr>
        <w:pStyle w:val="Kop1"/>
        <w:rPr>
          <w:lang w:val="nl-BE"/>
        </w:rPr>
      </w:pPr>
      <w:r w:rsidRPr="00594449">
        <w:rPr>
          <w:lang w:val="nl-BE"/>
        </w:rPr>
        <w:t>4. Delen van gegevens</w:t>
      </w:r>
    </w:p>
    <w:p w14:paraId="57E438D7" w14:textId="77777777" w:rsidR="007A60E3" w:rsidRPr="00594449" w:rsidRDefault="00000000">
      <w:pPr>
        <w:rPr>
          <w:lang w:val="nl-BE"/>
        </w:rPr>
      </w:pPr>
      <w:r w:rsidRPr="00594449">
        <w:rPr>
          <w:lang w:val="nl-BE"/>
        </w:rPr>
        <w:t>Wij delen gegevens met:</w:t>
      </w:r>
      <w:r w:rsidRPr="00594449">
        <w:rPr>
          <w:lang w:val="nl-BE"/>
        </w:rPr>
        <w:br/>
        <w:t>- Dienstverleners die gegevens namens ons opslaan, hosten of verwerken (zoals e-mailplatforms);</w:t>
      </w:r>
      <w:r w:rsidRPr="00594449">
        <w:rPr>
          <w:lang w:val="nl-BE"/>
        </w:rPr>
        <w:br/>
        <w:t>- Betaalproviders voor het afhandelen van transacties;</w:t>
      </w:r>
      <w:r w:rsidRPr="00594449">
        <w:rPr>
          <w:lang w:val="nl-BE"/>
        </w:rPr>
        <w:br/>
        <w:t>- Overheidsinstanties indien wettelijk vereist.</w:t>
      </w:r>
      <w:r w:rsidRPr="00594449">
        <w:rPr>
          <w:lang w:val="nl-BE"/>
        </w:rPr>
        <w:br/>
      </w:r>
      <w:r w:rsidRPr="00594449">
        <w:rPr>
          <w:lang w:val="nl-BE"/>
        </w:rPr>
        <w:lastRenderedPageBreak/>
        <w:br/>
        <w:t>Wij verkopen geen persoonsgegevens. Alle verwerkers handelen onder een verwerkersovereenkomst en uitsluitend volgens onze instructies. Sommige gegevens kunnen buiten de EER worden verwerkt, met passende waarborgen (zoals modelcontractbepalingen of het EU-VS Data Privacy Framework).</w:t>
      </w:r>
    </w:p>
    <w:p w14:paraId="69656D9D" w14:textId="77777777" w:rsidR="007A60E3" w:rsidRPr="00594449" w:rsidRDefault="00000000">
      <w:pPr>
        <w:pStyle w:val="Kop1"/>
        <w:rPr>
          <w:lang w:val="nl-BE"/>
        </w:rPr>
      </w:pPr>
      <w:r w:rsidRPr="00594449">
        <w:rPr>
          <w:lang w:val="nl-BE"/>
        </w:rPr>
        <w:t>5. Jouw rechten</w:t>
      </w:r>
    </w:p>
    <w:p w14:paraId="732B143F" w14:textId="3DB77C7E" w:rsidR="007A60E3" w:rsidRPr="00594449" w:rsidRDefault="00000000">
      <w:pPr>
        <w:rPr>
          <w:lang w:val="nl-BE"/>
        </w:rPr>
      </w:pPr>
      <w:r w:rsidRPr="00594449">
        <w:rPr>
          <w:lang w:val="nl-BE"/>
        </w:rPr>
        <w:t>Onder de AVG heb je het recht om:</w:t>
      </w:r>
      <w:r w:rsidRPr="00594449">
        <w:rPr>
          <w:lang w:val="nl-BE"/>
        </w:rPr>
        <w:br/>
        <w:t>- Inzage te vragen in je gegevens;</w:t>
      </w:r>
      <w:r w:rsidRPr="00594449">
        <w:rPr>
          <w:lang w:val="nl-BE"/>
        </w:rPr>
        <w:br/>
        <w:t>- Je gegevens te laten corrigeren of verwijderen;</w:t>
      </w:r>
      <w:r w:rsidRPr="00594449">
        <w:rPr>
          <w:lang w:val="nl-BE"/>
        </w:rPr>
        <w:br/>
        <w:t>- Beperking van verwerking te vragen;</w:t>
      </w:r>
      <w:r w:rsidRPr="00594449">
        <w:rPr>
          <w:lang w:val="nl-BE"/>
        </w:rPr>
        <w:br/>
        <w:t>- Bezwaar te maken tegen verwerking;</w:t>
      </w:r>
      <w:r w:rsidRPr="00594449">
        <w:rPr>
          <w:lang w:val="nl-BE"/>
        </w:rPr>
        <w:br/>
        <w:t>- Gegevensoverdraagbaarheid aan te vragen;</w:t>
      </w:r>
      <w:r w:rsidRPr="00594449">
        <w:rPr>
          <w:lang w:val="nl-BE"/>
        </w:rPr>
        <w:br/>
        <w:t>- Eerder gegeven toestemming in te trekken.</w:t>
      </w:r>
      <w:r w:rsidRPr="00594449">
        <w:rPr>
          <w:lang w:val="nl-BE"/>
        </w:rPr>
        <w:br/>
      </w:r>
      <w:r w:rsidRPr="00594449">
        <w:rPr>
          <w:lang w:val="nl-BE"/>
        </w:rPr>
        <w:br/>
        <w:t xml:space="preserve">Neem hiervoor contact met ons op via </w:t>
      </w:r>
      <w:r w:rsidR="00594449">
        <w:rPr>
          <w:lang w:val="nl-BE"/>
        </w:rPr>
        <w:t>info</w:t>
      </w:r>
      <w:r w:rsidRPr="00594449">
        <w:rPr>
          <w:lang w:val="nl-BE"/>
        </w:rPr>
        <w:t>@makkelijkafvallen.nl. Wij kunnen je vragen je identiteit te bevestigen voordat we aan je verzoek voldoen.</w:t>
      </w:r>
    </w:p>
    <w:p w14:paraId="56B4AA86" w14:textId="77777777" w:rsidR="007A60E3" w:rsidRPr="00594449" w:rsidRDefault="00000000">
      <w:pPr>
        <w:pStyle w:val="Kop1"/>
        <w:rPr>
          <w:lang w:val="nl-BE"/>
        </w:rPr>
      </w:pPr>
      <w:r w:rsidRPr="00594449">
        <w:rPr>
          <w:lang w:val="nl-BE"/>
        </w:rPr>
        <w:t>6. Gegevensbeveiliging</w:t>
      </w:r>
    </w:p>
    <w:p w14:paraId="6BFEB769" w14:textId="77777777" w:rsidR="007A60E3" w:rsidRPr="00594449" w:rsidRDefault="00000000">
      <w:pPr>
        <w:rPr>
          <w:lang w:val="nl-BE"/>
        </w:rPr>
      </w:pPr>
      <w:r w:rsidRPr="00594449">
        <w:rPr>
          <w:lang w:val="nl-BE"/>
        </w:rPr>
        <w:t>Wij nemen passende technische en organisatorische maatregelen om jouw persoonsgegevens te beveiligen tegen ongeoorloofde toegang, verlies of misbruik. Denk hierbij aan versleutelde servers, firewallbeveiliging en toegangsbeperking binnen ons team.</w:t>
      </w:r>
    </w:p>
    <w:p w14:paraId="25CF2418" w14:textId="77777777" w:rsidR="007A60E3" w:rsidRPr="00594449" w:rsidRDefault="00000000">
      <w:pPr>
        <w:pStyle w:val="Kop1"/>
        <w:rPr>
          <w:lang w:val="nl-BE"/>
        </w:rPr>
      </w:pPr>
      <w:r w:rsidRPr="00594449">
        <w:rPr>
          <w:lang w:val="nl-BE"/>
        </w:rPr>
        <w:t>7. Minderjarigen</w:t>
      </w:r>
    </w:p>
    <w:p w14:paraId="16A86465" w14:textId="77777777" w:rsidR="007A60E3" w:rsidRPr="00594449" w:rsidRDefault="00000000">
      <w:pPr>
        <w:rPr>
          <w:lang w:val="nl-BE"/>
        </w:rPr>
      </w:pPr>
      <w:r w:rsidRPr="00594449">
        <w:rPr>
          <w:lang w:val="nl-BE"/>
        </w:rPr>
        <w:t>Onze diensten zijn niet bedoeld voor kinderen onder de 16 jaar. Voor gebruik onder deze leeftijd is toestemming van een ouder of voogd vereist.</w:t>
      </w:r>
    </w:p>
    <w:p w14:paraId="55202898" w14:textId="77777777" w:rsidR="007A60E3" w:rsidRPr="00594449" w:rsidRDefault="00000000">
      <w:pPr>
        <w:pStyle w:val="Kop1"/>
        <w:rPr>
          <w:lang w:val="nl-BE"/>
        </w:rPr>
      </w:pPr>
      <w:r w:rsidRPr="00594449">
        <w:rPr>
          <w:lang w:val="nl-BE"/>
        </w:rPr>
        <w:t>8. Wijzigingen</w:t>
      </w:r>
    </w:p>
    <w:p w14:paraId="4DC22802" w14:textId="77777777" w:rsidR="007A60E3" w:rsidRPr="00594449" w:rsidRDefault="00000000">
      <w:pPr>
        <w:rPr>
          <w:lang w:val="nl-BE"/>
        </w:rPr>
      </w:pPr>
      <w:r w:rsidRPr="00594449">
        <w:rPr>
          <w:lang w:val="nl-BE"/>
        </w:rPr>
        <w:t>Wij behouden ons het recht voor om deze privacyverklaring te wijzigen. Wijzigingen worden gepubliceerd via de App of website, inclusief de datum van aanpassing.</w:t>
      </w:r>
    </w:p>
    <w:p w14:paraId="2C85B7EF" w14:textId="77777777" w:rsidR="007A60E3" w:rsidRPr="00594449" w:rsidRDefault="00000000">
      <w:pPr>
        <w:pStyle w:val="Kop1"/>
        <w:rPr>
          <w:lang w:val="nl-BE"/>
        </w:rPr>
      </w:pPr>
      <w:r w:rsidRPr="00594449">
        <w:rPr>
          <w:lang w:val="nl-BE"/>
        </w:rPr>
        <w:t>9. Contact</w:t>
      </w:r>
    </w:p>
    <w:p w14:paraId="20EE122F" w14:textId="54395909" w:rsidR="007A60E3" w:rsidRPr="00594449" w:rsidRDefault="00000000">
      <w:pPr>
        <w:rPr>
          <w:lang w:val="nl-BE"/>
        </w:rPr>
      </w:pPr>
      <w:r w:rsidRPr="00594449">
        <w:rPr>
          <w:lang w:val="nl-BE"/>
        </w:rPr>
        <w:t>Heb je vragen of klachten over deze privacyverklaring of jouw persoonsgegevens? Neem dan contact op via:</w:t>
      </w:r>
      <w:r w:rsidRPr="00594449">
        <w:rPr>
          <w:lang w:val="nl-BE"/>
        </w:rPr>
        <w:br/>
      </w:r>
      <w:r>
        <w:t>📧</w:t>
      </w:r>
      <w:r w:rsidRPr="00594449">
        <w:rPr>
          <w:lang w:val="nl-BE"/>
        </w:rPr>
        <w:t xml:space="preserve"> </w:t>
      </w:r>
      <w:r w:rsidR="00594449">
        <w:rPr>
          <w:lang w:val="nl-BE"/>
        </w:rPr>
        <w:t>info</w:t>
      </w:r>
      <w:r w:rsidRPr="00594449">
        <w:rPr>
          <w:lang w:val="nl-BE"/>
        </w:rPr>
        <w:t>@makkelijkafvallen.nl</w:t>
      </w:r>
      <w:r w:rsidRPr="00594449">
        <w:rPr>
          <w:lang w:val="nl-BE"/>
        </w:rPr>
        <w:br/>
      </w:r>
      <w:r>
        <w:t>📍</w:t>
      </w:r>
      <w:r w:rsidRPr="00594449">
        <w:rPr>
          <w:lang w:val="nl-BE"/>
        </w:rPr>
        <w:t xml:space="preserve"> ’t </w:t>
      </w:r>
      <w:proofErr w:type="spellStart"/>
      <w:r w:rsidRPr="00594449">
        <w:rPr>
          <w:lang w:val="nl-BE"/>
        </w:rPr>
        <w:t>Rivierenhof</w:t>
      </w:r>
      <w:proofErr w:type="spellEnd"/>
      <w:r w:rsidRPr="00594449">
        <w:rPr>
          <w:lang w:val="nl-BE"/>
        </w:rPr>
        <w:t xml:space="preserve"> 78B, 9990 Maldegem, België</w:t>
      </w:r>
    </w:p>
    <w:p w14:paraId="683C5E0D" w14:textId="166F209D" w:rsidR="007A60E3" w:rsidRPr="00594449" w:rsidRDefault="00000000">
      <w:pPr>
        <w:rPr>
          <w:lang w:val="nl-BE"/>
        </w:rPr>
      </w:pPr>
      <w:r w:rsidRPr="00594449">
        <w:rPr>
          <w:lang w:val="nl-BE"/>
        </w:rPr>
        <w:br/>
        <w:t xml:space="preserve">Deze privacyverklaring is voor het laatst bijgewerkt op </w:t>
      </w:r>
      <w:r w:rsidR="00594449">
        <w:rPr>
          <w:lang w:val="nl-BE"/>
        </w:rPr>
        <w:t xml:space="preserve">4 augustus </w:t>
      </w:r>
      <w:r w:rsidRPr="00594449">
        <w:rPr>
          <w:lang w:val="nl-BE"/>
        </w:rPr>
        <w:t>2025.</w:t>
      </w:r>
    </w:p>
    <w:sectPr w:rsidR="007A60E3" w:rsidRPr="005944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874726883">
    <w:abstractNumId w:val="8"/>
  </w:num>
  <w:num w:numId="2" w16cid:durableId="137379909">
    <w:abstractNumId w:val="6"/>
  </w:num>
  <w:num w:numId="3" w16cid:durableId="1094010323">
    <w:abstractNumId w:val="5"/>
  </w:num>
  <w:num w:numId="4" w16cid:durableId="1207332261">
    <w:abstractNumId w:val="4"/>
  </w:num>
  <w:num w:numId="5" w16cid:durableId="744256919">
    <w:abstractNumId w:val="7"/>
  </w:num>
  <w:num w:numId="6" w16cid:durableId="1876037426">
    <w:abstractNumId w:val="3"/>
  </w:num>
  <w:num w:numId="7" w16cid:durableId="2144081027">
    <w:abstractNumId w:val="2"/>
  </w:num>
  <w:num w:numId="8" w16cid:durableId="910578622">
    <w:abstractNumId w:val="1"/>
  </w:num>
  <w:num w:numId="9" w16cid:durableId="1006591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25AE"/>
    <w:rsid w:val="00594449"/>
    <w:rsid w:val="007A60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DADB0"/>
  <w14:defaultImageDpi w14:val="300"/>
  <w15:docId w15:val="{195D5031-AA7D-4260-A73D-308B218A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Arial" w:hAnsi="Arial"/>
      <w:sz w:val="21"/>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udia Smet</cp:lastModifiedBy>
  <cp:revision>2</cp:revision>
  <dcterms:created xsi:type="dcterms:W3CDTF">2025-08-04T10:47:00Z</dcterms:created>
  <dcterms:modified xsi:type="dcterms:W3CDTF">2025-08-04T10:47:00Z</dcterms:modified>
  <cp:category/>
</cp:coreProperties>
</file>